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9D76" w14:textId="77777777" w:rsidR="00383CF4" w:rsidRDefault="00383CF4" w:rsidP="00DA69EB">
      <w:pPr>
        <w:jc w:val="right"/>
        <w:rPr>
          <w:sz w:val="24"/>
        </w:rPr>
      </w:pPr>
    </w:p>
    <w:p w14:paraId="39E6A63D" w14:textId="1C6587F5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 xml:space="preserve">klasowych przez </w:t>
      </w:r>
      <w:r w:rsidR="007538DC">
        <w:rPr>
          <w:rFonts w:ascii="Tahoma" w:hAnsi="Tahoma" w:cs="Tahoma"/>
          <w:sz w:val="20"/>
          <w:szCs w:val="20"/>
        </w:rPr>
        <w:t>przewodniczącego Rady Rodziców Grzegorza Lipkę.</w:t>
      </w:r>
    </w:p>
    <w:p w14:paraId="60843A9D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98BAD" w14:textId="0B35C423" w:rsidR="00491758" w:rsidRDefault="007C5466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umowanie dotychczasowych działań RR:</w:t>
      </w:r>
    </w:p>
    <w:p w14:paraId="5F95E630" w14:textId="77777777" w:rsidR="007C5466" w:rsidRPr="007C5466" w:rsidRDefault="007C5466" w:rsidP="007C5466">
      <w:pPr>
        <w:pStyle w:val="Akapitzlist"/>
        <w:rPr>
          <w:rFonts w:ascii="Tahoma" w:hAnsi="Tahoma" w:cs="Tahoma"/>
          <w:sz w:val="20"/>
          <w:szCs w:val="20"/>
        </w:rPr>
      </w:pPr>
    </w:p>
    <w:p w14:paraId="7C95BAB5" w14:textId="293F6E59" w:rsidR="009451FE" w:rsidRPr="009451FE" w:rsidRDefault="009451FE" w:rsidP="009451F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jęcia legitymacyjne</w:t>
      </w:r>
      <w:r>
        <w:rPr>
          <w:rFonts w:ascii="Tahoma" w:hAnsi="Tahoma" w:cs="Tahoma"/>
          <w:sz w:val="20"/>
          <w:szCs w:val="20"/>
        </w:rPr>
        <w:t xml:space="preserve"> – pomoc przy organizacji wykonania zdjęć do legitymacji dla chętnych uczniów (głównie klas pierwszych)</w:t>
      </w:r>
      <w:r w:rsidR="008C69A5">
        <w:rPr>
          <w:rFonts w:ascii="Tahoma" w:hAnsi="Tahoma" w:cs="Tahoma"/>
          <w:sz w:val="20"/>
          <w:szCs w:val="20"/>
        </w:rPr>
        <w:t>;</w:t>
      </w:r>
    </w:p>
    <w:p w14:paraId="093C0B9B" w14:textId="1F9D78F4" w:rsidR="007C5466" w:rsidRDefault="007C5466" w:rsidP="007C546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ń Edukacji Narodowej – zakup i przygotowanie paczek prezentowych dla kadry i pracowników szkoły, uroczyste wręczenie w poniedziałek 16.10.2023</w:t>
      </w:r>
      <w:r w:rsidR="008C69A5">
        <w:rPr>
          <w:rFonts w:ascii="Tahoma" w:hAnsi="Tahoma" w:cs="Tahoma"/>
          <w:sz w:val="20"/>
          <w:szCs w:val="20"/>
        </w:rPr>
        <w:t>;</w:t>
      </w:r>
    </w:p>
    <w:p w14:paraId="07152230" w14:textId="061686D6" w:rsidR="007C5466" w:rsidRDefault="007C5466" w:rsidP="007C546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lubowanie pierwszoklasistów </w:t>
      </w:r>
      <w:r w:rsidR="009451FE">
        <w:rPr>
          <w:rFonts w:ascii="Tahoma" w:hAnsi="Tahoma" w:cs="Tahoma"/>
          <w:sz w:val="20"/>
          <w:szCs w:val="20"/>
        </w:rPr>
        <w:t xml:space="preserve">– sfinansowanie zakupu dyplomów, przekazanie etui na legitymacje, zakup drzewka/świerku dla rocznika 2023, udokumentowanie uroczystości przez Tomasza </w:t>
      </w:r>
      <w:proofErr w:type="spellStart"/>
      <w:r w:rsidR="009451FE">
        <w:rPr>
          <w:rFonts w:ascii="Tahoma" w:hAnsi="Tahoma" w:cs="Tahoma"/>
          <w:sz w:val="20"/>
          <w:szCs w:val="20"/>
        </w:rPr>
        <w:t>Krauzowicza</w:t>
      </w:r>
      <w:proofErr w:type="spellEnd"/>
      <w:r w:rsidR="008C69A5">
        <w:rPr>
          <w:rFonts w:ascii="Tahoma" w:hAnsi="Tahoma" w:cs="Tahoma"/>
          <w:sz w:val="20"/>
          <w:szCs w:val="20"/>
        </w:rPr>
        <w:t>.</w:t>
      </w:r>
    </w:p>
    <w:p w14:paraId="4DCE5795" w14:textId="77777777" w:rsidR="009451FE" w:rsidRDefault="009451FE" w:rsidP="009451F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BF94AB2" w14:textId="7B718A2A" w:rsidR="009451FE" w:rsidRDefault="009451FE" w:rsidP="009451F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spraw bieżących</w:t>
      </w:r>
    </w:p>
    <w:p w14:paraId="0474B453" w14:textId="7735DE83" w:rsidR="009451FE" w:rsidRDefault="009451FE" w:rsidP="009451F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 zabaw – remont w toku (istnieje już możliwość przejścia od strony Rakuszanki)</w:t>
      </w:r>
      <w:r w:rsidR="008C69A5">
        <w:rPr>
          <w:rFonts w:ascii="Tahoma" w:hAnsi="Tahoma" w:cs="Tahoma"/>
          <w:sz w:val="20"/>
          <w:szCs w:val="20"/>
        </w:rPr>
        <w:t>;</w:t>
      </w:r>
    </w:p>
    <w:p w14:paraId="7FFD1DBD" w14:textId="68A643EE" w:rsidR="009451FE" w:rsidRDefault="009451FE" w:rsidP="009451F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ptopy dla klas IV – wszystkie zostały rozdane</w:t>
      </w:r>
      <w:r w:rsidR="008C69A5">
        <w:rPr>
          <w:rFonts w:ascii="Tahoma" w:hAnsi="Tahoma" w:cs="Tahoma"/>
          <w:sz w:val="20"/>
          <w:szCs w:val="20"/>
        </w:rPr>
        <w:t>;</w:t>
      </w:r>
    </w:p>
    <w:p w14:paraId="0EDBD25E" w14:textId="4D88FF1D" w:rsidR="009451FE" w:rsidRPr="009451FE" w:rsidRDefault="009451FE" w:rsidP="009451F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fki w korytarzach – opracowanie miejsca, gdzie mogą stać przez eksperta ds. BHP (dodatkowe szafki dla uczniów klas 4-8 na przechowywanie książek i innych akcesoriów, które nie zmieszczą się w szafkach w szatni)</w:t>
      </w:r>
      <w:r w:rsidR="008C69A5">
        <w:rPr>
          <w:rFonts w:ascii="Tahoma" w:hAnsi="Tahoma" w:cs="Tahoma"/>
          <w:sz w:val="20"/>
          <w:szCs w:val="20"/>
        </w:rPr>
        <w:t>.</w:t>
      </w:r>
    </w:p>
    <w:p w14:paraId="7106E86B" w14:textId="77777777" w:rsidR="007C5466" w:rsidRPr="007C5466" w:rsidRDefault="007C5466" w:rsidP="007C5466">
      <w:pPr>
        <w:pStyle w:val="Akapitzlist"/>
        <w:rPr>
          <w:rFonts w:ascii="Tahoma" w:hAnsi="Tahoma" w:cs="Tahoma"/>
          <w:sz w:val="20"/>
          <w:szCs w:val="20"/>
        </w:rPr>
      </w:pPr>
    </w:p>
    <w:p w14:paraId="53C96A7C" w14:textId="38629B15" w:rsidR="007C5466" w:rsidRDefault="009451FE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ótkie nawiązanie do tematu nagłośnienia na hali (temat z pierwsze</w:t>
      </w:r>
      <w:r w:rsidR="008C69A5">
        <w:rPr>
          <w:rFonts w:ascii="Tahoma" w:hAnsi="Tahoma" w:cs="Tahoma"/>
          <w:sz w:val="20"/>
          <w:szCs w:val="20"/>
        </w:rPr>
        <w:t>go</w:t>
      </w:r>
      <w:r>
        <w:rPr>
          <w:rFonts w:ascii="Tahoma" w:hAnsi="Tahoma" w:cs="Tahoma"/>
          <w:sz w:val="20"/>
          <w:szCs w:val="20"/>
        </w:rPr>
        <w:t xml:space="preserve"> zebrania roboczego) – podczas uroczystości Ślubowania Pierwszoklasistów wszystko było dobrze słychać z różnych punktów</w:t>
      </w:r>
      <w:r w:rsidR="008C69A5">
        <w:rPr>
          <w:rFonts w:ascii="Tahoma" w:hAnsi="Tahoma" w:cs="Tahoma"/>
          <w:sz w:val="20"/>
          <w:szCs w:val="20"/>
        </w:rPr>
        <w:t xml:space="preserve"> hali</w:t>
      </w:r>
      <w:r>
        <w:rPr>
          <w:rFonts w:ascii="Tahoma" w:hAnsi="Tahoma" w:cs="Tahoma"/>
          <w:sz w:val="20"/>
          <w:szCs w:val="20"/>
        </w:rPr>
        <w:t xml:space="preserve"> (sprzęt był dobrze ustawiony i podpięty).</w:t>
      </w:r>
    </w:p>
    <w:p w14:paraId="56F7A31E" w14:textId="77777777" w:rsidR="009451FE" w:rsidRDefault="009451FE" w:rsidP="009451F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7624B7F" w14:textId="1AAAC261" w:rsidR="009451FE" w:rsidRDefault="009451FE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tematów związanych z przygotowaniami do Kiermaszu Świątecznego</w:t>
      </w:r>
    </w:p>
    <w:p w14:paraId="28E418D2" w14:textId="77777777" w:rsidR="009451FE" w:rsidRPr="009451FE" w:rsidRDefault="009451FE" w:rsidP="009451FE">
      <w:pPr>
        <w:pStyle w:val="Akapitzlist"/>
        <w:rPr>
          <w:rFonts w:ascii="Tahoma" w:hAnsi="Tahoma" w:cs="Tahoma"/>
          <w:sz w:val="20"/>
          <w:szCs w:val="20"/>
        </w:rPr>
      </w:pPr>
    </w:p>
    <w:p w14:paraId="420730B3" w14:textId="2C9BB276" w:rsidR="009451FE" w:rsidRDefault="009451FE" w:rsidP="00B920B5">
      <w:pPr>
        <w:pStyle w:val="Akapitzlist"/>
        <w:numPr>
          <w:ilvl w:val="2"/>
          <w:numId w:val="1"/>
        </w:numPr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kiermaszu – 12.12.2023</w:t>
      </w:r>
    </w:p>
    <w:p w14:paraId="6B2EEC9F" w14:textId="54920B69" w:rsidR="00722C38" w:rsidRDefault="00722C38" w:rsidP="00B920B5">
      <w:pPr>
        <w:pStyle w:val="Akapitzlist"/>
        <w:numPr>
          <w:ilvl w:val="2"/>
          <w:numId w:val="1"/>
        </w:numPr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– hala sportowa</w:t>
      </w:r>
    </w:p>
    <w:p w14:paraId="44011C76" w14:textId="01566310" w:rsidR="009451FE" w:rsidRDefault="009451FE" w:rsidP="00B920B5">
      <w:pPr>
        <w:pStyle w:val="Akapitzlist"/>
        <w:numPr>
          <w:ilvl w:val="2"/>
          <w:numId w:val="1"/>
        </w:numPr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awcami są klasy 0-3 (udział biorą wszyscy chętni</w:t>
      </w:r>
      <w:r w:rsidR="008C69A5">
        <w:rPr>
          <w:rFonts w:ascii="Tahoma" w:hAnsi="Tahoma" w:cs="Tahoma"/>
          <w:sz w:val="20"/>
          <w:szCs w:val="20"/>
        </w:rPr>
        <w:t xml:space="preserve"> uczniowie i rodzice</w:t>
      </w:r>
      <w:r>
        <w:rPr>
          <w:rFonts w:ascii="Tahoma" w:hAnsi="Tahoma" w:cs="Tahoma"/>
          <w:sz w:val="20"/>
          <w:szCs w:val="20"/>
        </w:rPr>
        <w:t>)</w:t>
      </w:r>
    </w:p>
    <w:p w14:paraId="20DE14D3" w14:textId="41CD2995" w:rsidR="00B920B5" w:rsidRDefault="00B920B5" w:rsidP="00B920B5">
      <w:pPr>
        <w:pStyle w:val="Akapitzlist"/>
        <w:numPr>
          <w:ilvl w:val="2"/>
          <w:numId w:val="1"/>
        </w:numPr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a klasa ma swoje stoisko, z zebranych podczas sprzedaży produktów 30% przekazuje na Fundusz Socjalny RR</w:t>
      </w:r>
    </w:p>
    <w:p w14:paraId="63152217" w14:textId="60414458" w:rsidR="00722C38" w:rsidRDefault="00722C38" w:rsidP="00B920B5">
      <w:pPr>
        <w:pStyle w:val="Akapitzlist"/>
        <w:numPr>
          <w:ilvl w:val="2"/>
          <w:numId w:val="1"/>
        </w:numPr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giełki – zamiast obrotu gotówką na stoiskach będzie możliwa płatność walutą szkolną</w:t>
      </w:r>
    </w:p>
    <w:p w14:paraId="413F0DFF" w14:textId="17E56F81" w:rsidR="00B920B5" w:rsidRDefault="00722C38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920B5">
        <w:rPr>
          <w:rFonts w:ascii="Tahoma" w:hAnsi="Tahoma" w:cs="Tahoma"/>
          <w:sz w:val="20"/>
          <w:szCs w:val="20"/>
        </w:rPr>
        <w:t>Projekt waluty oraz wydruk – koordynuje Grzegorz Lipka</w:t>
      </w:r>
      <w:r w:rsidR="008C69A5">
        <w:rPr>
          <w:rFonts w:ascii="Tahoma" w:hAnsi="Tahoma" w:cs="Tahoma"/>
          <w:sz w:val="20"/>
          <w:szCs w:val="20"/>
        </w:rPr>
        <w:t>;</w:t>
      </w:r>
    </w:p>
    <w:p w14:paraId="5D3FDBF7" w14:textId="57F36394" w:rsidR="00B920B5" w:rsidRDefault="008C69A5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22C38" w:rsidRPr="00B920B5">
        <w:rPr>
          <w:rFonts w:ascii="Tahoma" w:hAnsi="Tahoma" w:cs="Tahoma"/>
          <w:sz w:val="20"/>
          <w:szCs w:val="20"/>
        </w:rPr>
        <w:t>iększością głosów przegłosowano nominały waluty: 1, 2, 5, 10</w:t>
      </w:r>
      <w:r>
        <w:rPr>
          <w:rFonts w:ascii="Tahoma" w:hAnsi="Tahoma" w:cs="Tahoma"/>
          <w:sz w:val="20"/>
          <w:szCs w:val="20"/>
        </w:rPr>
        <w:t>;</w:t>
      </w:r>
    </w:p>
    <w:p w14:paraId="206CE23E" w14:textId="77777777" w:rsidR="00B920B5" w:rsidRDefault="00722C38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920B5">
        <w:rPr>
          <w:rFonts w:ascii="Tahoma" w:hAnsi="Tahoma" w:cs="Tahoma"/>
          <w:sz w:val="20"/>
          <w:szCs w:val="20"/>
        </w:rPr>
        <w:t xml:space="preserve">Większością głosów przegłosowano nazwę waluty: </w:t>
      </w:r>
      <w:r w:rsidRPr="008C69A5">
        <w:rPr>
          <w:rFonts w:ascii="Tahoma" w:hAnsi="Tahoma" w:cs="Tahoma"/>
          <w:i/>
          <w:iCs/>
          <w:sz w:val="20"/>
          <w:szCs w:val="20"/>
        </w:rPr>
        <w:t>Gołąbek</w:t>
      </w:r>
      <w:r w:rsidRPr="00B920B5">
        <w:rPr>
          <w:rFonts w:ascii="Tahoma" w:hAnsi="Tahoma" w:cs="Tahoma"/>
          <w:sz w:val="20"/>
          <w:szCs w:val="20"/>
        </w:rPr>
        <w:t xml:space="preserve"> (pozostałe propozycje: Szkolniak, </w:t>
      </w:r>
      <w:proofErr w:type="spellStart"/>
      <w:r w:rsidRPr="00B920B5">
        <w:rPr>
          <w:rFonts w:ascii="Tahoma" w:hAnsi="Tahoma" w:cs="Tahoma"/>
          <w:sz w:val="20"/>
          <w:szCs w:val="20"/>
        </w:rPr>
        <w:t>Papieżak</w:t>
      </w:r>
      <w:proofErr w:type="spellEnd"/>
      <w:r w:rsidRPr="00B920B5">
        <w:rPr>
          <w:rFonts w:ascii="Tahoma" w:hAnsi="Tahoma" w:cs="Tahoma"/>
          <w:sz w:val="20"/>
          <w:szCs w:val="20"/>
        </w:rPr>
        <w:t>, Żak, Orzełek)</w:t>
      </w:r>
    </w:p>
    <w:p w14:paraId="2BA5B35F" w14:textId="77777777" w:rsidR="00B920B5" w:rsidRDefault="00722C38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920B5">
        <w:rPr>
          <w:rFonts w:ascii="Tahoma" w:hAnsi="Tahoma" w:cs="Tahoma"/>
          <w:sz w:val="20"/>
          <w:szCs w:val="20"/>
        </w:rPr>
        <w:t>Możliwość przedsprzedaży waluty szkolnej podczas zebrań w listopadzie – przedstawiciele klasowi poinformują o takiej możliwości rodziców w swoich klasac</w:t>
      </w:r>
      <w:r w:rsidR="00B920B5" w:rsidRPr="00B920B5">
        <w:rPr>
          <w:rFonts w:ascii="Tahoma" w:hAnsi="Tahoma" w:cs="Tahoma"/>
          <w:sz w:val="20"/>
          <w:szCs w:val="20"/>
        </w:rPr>
        <w:t>h (zamówienie na określoną kwotę i określone nominały klasa przekaże z wyprzedzeniem do przedstawiciela RR)</w:t>
      </w:r>
    </w:p>
    <w:p w14:paraId="30DBDA4D" w14:textId="64EE7905" w:rsidR="00722C38" w:rsidRPr="00B920B5" w:rsidRDefault="00722C38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920B5">
        <w:rPr>
          <w:rFonts w:ascii="Tahoma" w:hAnsi="Tahoma" w:cs="Tahoma"/>
          <w:sz w:val="20"/>
          <w:szCs w:val="20"/>
        </w:rPr>
        <w:t xml:space="preserve">Regulamin waluty – koordynuje Eliza </w:t>
      </w:r>
      <w:proofErr w:type="spellStart"/>
      <w:r w:rsidRPr="00B920B5">
        <w:rPr>
          <w:rFonts w:ascii="Tahoma" w:hAnsi="Tahoma" w:cs="Tahoma"/>
          <w:sz w:val="20"/>
          <w:szCs w:val="20"/>
        </w:rPr>
        <w:t>Gołembiewska</w:t>
      </w:r>
      <w:proofErr w:type="spellEnd"/>
      <w:r w:rsidRPr="00B920B5">
        <w:rPr>
          <w:rFonts w:ascii="Tahoma" w:hAnsi="Tahoma" w:cs="Tahoma"/>
          <w:sz w:val="20"/>
          <w:szCs w:val="20"/>
        </w:rPr>
        <w:t xml:space="preserve"> (prześle zarys regulaminu na email RR)</w:t>
      </w:r>
    </w:p>
    <w:p w14:paraId="54EA992C" w14:textId="78E44765" w:rsidR="00B920B5" w:rsidRDefault="00B920B5" w:rsidP="00B920B5">
      <w:pPr>
        <w:pStyle w:val="Akapitzlist"/>
        <w:numPr>
          <w:ilvl w:val="2"/>
          <w:numId w:val="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kurs dla klas na ozdobę świąteczną – drewnianą choinkę</w:t>
      </w:r>
    </w:p>
    <w:p w14:paraId="3B439EA9" w14:textId="3B613258" w:rsidR="00B920B5" w:rsidRDefault="00B920B5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każemy każdej klasie choinkę (drewnian</w:t>
      </w:r>
      <w:r w:rsidR="00675327">
        <w:rPr>
          <w:rFonts w:ascii="Tahoma" w:hAnsi="Tahoma" w:cs="Tahoma"/>
          <w:sz w:val="20"/>
          <w:szCs w:val="20"/>
        </w:rPr>
        <w:t xml:space="preserve">y trójkątny stelaż </w:t>
      </w:r>
      <w:r>
        <w:rPr>
          <w:rFonts w:ascii="Tahoma" w:hAnsi="Tahoma" w:cs="Tahoma"/>
          <w:sz w:val="20"/>
          <w:szCs w:val="20"/>
        </w:rPr>
        <w:t>wielkości ok</w:t>
      </w:r>
      <w:r w:rsidR="0067532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50-60cm) </w:t>
      </w:r>
    </w:p>
    <w:p w14:paraId="76F3E221" w14:textId="472D03E2" w:rsidR="00B920B5" w:rsidRDefault="00B920B5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m klasy</w:t>
      </w:r>
      <w:r w:rsidR="00675327">
        <w:rPr>
          <w:rFonts w:ascii="Tahoma" w:hAnsi="Tahoma" w:cs="Tahoma"/>
          <w:sz w:val="20"/>
          <w:szCs w:val="20"/>
        </w:rPr>
        <w:t xml:space="preserve"> jest ozdobienie stelaża wedle własnego pomysłu np. podczas lekcji wychowawczej</w:t>
      </w:r>
    </w:p>
    <w:p w14:paraId="45D11369" w14:textId="73993D7A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ermin wykonania i dostarczenia gotowych prac</w:t>
      </w:r>
      <w:r w:rsidR="0015656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05.12.2023</w:t>
      </w:r>
    </w:p>
    <w:p w14:paraId="4551E02E" w14:textId="02E98F59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ną przyznane nagrody na dwóch poziomach: 0-3 oraz 4-8</w:t>
      </w:r>
    </w:p>
    <w:p w14:paraId="2DB15C47" w14:textId="4F95A82A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rodą będzie voucher dla klasy na kwotę 400zł</w:t>
      </w:r>
    </w:p>
    <w:p w14:paraId="52D1DB4C" w14:textId="441F1284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łosowanie odbędzie się przed kiermaszem – przedstawiciele klas 0-3 będę głosowali na najładniejszą ozdobę na poziomie 4-8, a przedstawiciele klas 4-8 na najładniejszą ozdobę na poziomie klas 0-3 (podczas lekcji wychowawczej nauczyciel ze swoją klasą podejdzie do stoiska z </w:t>
      </w:r>
      <w:r w:rsidR="0015656E">
        <w:rPr>
          <w:rFonts w:ascii="Tahoma" w:hAnsi="Tahoma" w:cs="Tahoma"/>
          <w:sz w:val="20"/>
          <w:szCs w:val="20"/>
        </w:rPr>
        <w:t>pracami konkursowymi</w:t>
      </w:r>
      <w:r>
        <w:rPr>
          <w:rFonts w:ascii="Tahoma" w:hAnsi="Tahoma" w:cs="Tahoma"/>
          <w:sz w:val="20"/>
          <w:szCs w:val="20"/>
        </w:rPr>
        <w:t xml:space="preserve"> i oddadzą jeden głos w odpowiedniej kategorii)</w:t>
      </w:r>
    </w:p>
    <w:p w14:paraId="4569BB53" w14:textId="027F958F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ję</w:t>
      </w:r>
      <w:r w:rsidR="0015656E">
        <w:rPr>
          <w:rFonts w:ascii="Tahoma" w:hAnsi="Tahoma" w:cs="Tahoma"/>
          <w:sz w:val="20"/>
          <w:szCs w:val="20"/>
        </w:rPr>
        <w:t>cia</w:t>
      </w:r>
      <w:r>
        <w:rPr>
          <w:rFonts w:ascii="Tahoma" w:hAnsi="Tahoma" w:cs="Tahoma"/>
          <w:sz w:val="20"/>
          <w:szCs w:val="20"/>
        </w:rPr>
        <w:t xml:space="preserve"> prac konkursowych </w:t>
      </w:r>
      <w:r w:rsidR="0015656E">
        <w:rPr>
          <w:rFonts w:ascii="Tahoma" w:hAnsi="Tahoma" w:cs="Tahoma"/>
          <w:sz w:val="20"/>
          <w:szCs w:val="20"/>
        </w:rPr>
        <w:t>będą umieszczone przed kiermaszem na fanpage Rady Rodziców na Facebooku</w:t>
      </w:r>
    </w:p>
    <w:p w14:paraId="4405D6B2" w14:textId="1380E256" w:rsidR="00675327" w:rsidRDefault="00675327" w:rsidP="00B920B5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oinki przygotowane przez klasy zostaną sprzedane na aukcji przeprowadzonej podczas kiermaszu, zebrane fundusze zasilą fundusz socjalny RR (licytacje będą za gotówkę, a nie walutę szkolną </w:t>
      </w:r>
      <w:r w:rsidRPr="00F941E2">
        <w:rPr>
          <w:rFonts w:ascii="Tahoma" w:hAnsi="Tahoma" w:cs="Tahoma"/>
          <w:sz w:val="20"/>
          <w:szCs w:val="20"/>
        </w:rPr>
        <w:t>Gołąbek</w:t>
      </w:r>
      <w:r>
        <w:rPr>
          <w:rFonts w:ascii="Tahoma" w:hAnsi="Tahoma" w:cs="Tahoma"/>
          <w:sz w:val="20"/>
          <w:szCs w:val="20"/>
        </w:rPr>
        <w:t>)</w:t>
      </w:r>
    </w:p>
    <w:p w14:paraId="1DB60629" w14:textId="7D90D338" w:rsidR="0015656E" w:rsidRDefault="0015656E" w:rsidP="0015656E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ulamin konkursu – koordynują Justyna </w:t>
      </w:r>
      <w:proofErr w:type="spellStart"/>
      <w:r w:rsidR="00F941E2">
        <w:rPr>
          <w:rFonts w:ascii="Tahoma" w:hAnsi="Tahoma" w:cs="Tahoma"/>
          <w:sz w:val="20"/>
          <w:szCs w:val="20"/>
        </w:rPr>
        <w:t>Bugajczyk</w:t>
      </w:r>
      <w:proofErr w:type="spellEnd"/>
      <w:r w:rsidR="00F941E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abor oraz Zofia Zdziech-Śladowska</w:t>
      </w:r>
    </w:p>
    <w:p w14:paraId="55954315" w14:textId="06DFF19E" w:rsidR="0015656E" w:rsidRDefault="0015656E" w:rsidP="0015656E">
      <w:pPr>
        <w:pStyle w:val="Akapitzlist"/>
        <w:numPr>
          <w:ilvl w:val="2"/>
          <w:numId w:val="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wiarenka RR</w:t>
      </w:r>
    </w:p>
    <w:p w14:paraId="407193BC" w14:textId="2AFD5880" w:rsidR="0015656E" w:rsidRDefault="00F941E2" w:rsidP="00F941E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: stołówka</w:t>
      </w:r>
    </w:p>
    <w:p w14:paraId="29648010" w14:textId="1108BCD4" w:rsidR="00F941E2" w:rsidRDefault="00F941E2" w:rsidP="00F941E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zeba ustalić dyżury; jeśli nie zgłoszą się chętni to zrezygnujemy z tego przedsięwzięcia</w:t>
      </w:r>
    </w:p>
    <w:p w14:paraId="554398C9" w14:textId="74D8CDDC" w:rsidR="00F173C3" w:rsidRDefault="00F941E2" w:rsidP="00F941E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łatność w kawiarence będzie możliwa zarówno gotówką, jak i walutą szkolną</w:t>
      </w:r>
    </w:p>
    <w:p w14:paraId="0C749DD4" w14:textId="77777777" w:rsidR="00F941E2" w:rsidRPr="00F941E2" w:rsidRDefault="00F941E2" w:rsidP="00F941E2">
      <w:pPr>
        <w:pStyle w:val="Akapitzlist"/>
        <w:ind w:left="2340"/>
        <w:jc w:val="both"/>
        <w:rPr>
          <w:rFonts w:ascii="Tahoma" w:hAnsi="Tahoma" w:cs="Tahoma"/>
          <w:sz w:val="20"/>
          <w:szCs w:val="20"/>
        </w:rPr>
      </w:pPr>
    </w:p>
    <w:p w14:paraId="17C3229C" w14:textId="5F0E581C" w:rsidR="00F941E2" w:rsidRDefault="00F941E2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kołajki – 6 grudnia</w:t>
      </w:r>
    </w:p>
    <w:p w14:paraId="132ED1EC" w14:textId="7318F9CA" w:rsidR="00F941E2" w:rsidRPr="00F941E2" w:rsidRDefault="00F941E2" w:rsidP="0091488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czątku listopada Zofia Zdziech-Śladowska wyśle przypomnienie na grupie mailingowej o zapotrzebowaniu na Mikołajów i pomocników, którzy wręczą dzieciom prezenty oraz cukierki</w:t>
      </w:r>
    </w:p>
    <w:p w14:paraId="1C046815" w14:textId="5B5FC851" w:rsidR="00F941E2" w:rsidRDefault="00F941E2" w:rsidP="0091488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iżej terminu trzeba ustalić grafik odwiedzania klas</w:t>
      </w:r>
    </w:p>
    <w:p w14:paraId="560DADF1" w14:textId="77777777" w:rsidR="00F941E2" w:rsidRPr="00F941E2" w:rsidRDefault="00F941E2" w:rsidP="00F941E2">
      <w:pPr>
        <w:pStyle w:val="Akapitzlist"/>
        <w:ind w:left="2340"/>
        <w:jc w:val="both"/>
        <w:rPr>
          <w:rFonts w:ascii="Tahoma" w:hAnsi="Tahoma" w:cs="Tahoma"/>
          <w:sz w:val="20"/>
          <w:szCs w:val="20"/>
        </w:rPr>
      </w:pPr>
    </w:p>
    <w:p w14:paraId="5D81907B" w14:textId="3DFCBAC8" w:rsidR="00F941E2" w:rsidRDefault="00F941E2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żury przedstawicieli podczas zebrań klas 0-3 i 4-8 w dniach 14 i 15 listopada zostaną ustalone na grupie mailingowej RR.</w:t>
      </w:r>
    </w:p>
    <w:p w14:paraId="0C9AFE70" w14:textId="77777777" w:rsidR="00F941E2" w:rsidRDefault="00F941E2" w:rsidP="00F941E2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66A4BD1" w14:textId="1F45F5E8" w:rsidR="00F941E2" w:rsidRDefault="00F941E2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wiązanie do tematu z poprzedniego zebrania RR – aplikacja </w:t>
      </w:r>
      <w:proofErr w:type="spellStart"/>
      <w:r>
        <w:rPr>
          <w:rFonts w:ascii="Tahoma" w:hAnsi="Tahoma" w:cs="Tahoma"/>
          <w:sz w:val="20"/>
          <w:szCs w:val="20"/>
        </w:rPr>
        <w:t>FaniMani</w:t>
      </w:r>
      <w:proofErr w:type="spellEnd"/>
    </w:p>
    <w:p w14:paraId="3707D538" w14:textId="58AFA83F" w:rsidR="00F45013" w:rsidRPr="0091488D" w:rsidRDefault="00F45013" w:rsidP="0091488D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91488D">
        <w:rPr>
          <w:rFonts w:ascii="Tahoma" w:hAnsi="Tahoma" w:cs="Tahoma"/>
          <w:sz w:val="20"/>
          <w:szCs w:val="20"/>
        </w:rPr>
        <w:t>Aplikacja umożliwiająca zbieranie funduszy na RR bez dodatkowych kosztów dla użytkowników aplikacji podczas zakupów internetowych</w:t>
      </w:r>
    </w:p>
    <w:p w14:paraId="1BE80B50" w14:textId="3E22D243" w:rsidR="0091488D" w:rsidRPr="0091488D" w:rsidRDefault="0091488D" w:rsidP="0091488D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91488D">
        <w:rPr>
          <w:rFonts w:ascii="Tahoma" w:hAnsi="Tahoma" w:cs="Tahoma"/>
          <w:sz w:val="20"/>
          <w:szCs w:val="20"/>
        </w:rPr>
        <w:t>Zebrane środki są przesyłane na wskazany cel -&gt; konto RR w maju lub sierpniu</w:t>
      </w:r>
    </w:p>
    <w:p w14:paraId="2AEB280F" w14:textId="483783F1" w:rsidR="00F45013" w:rsidRDefault="00F941E2" w:rsidP="0091488D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91488D">
        <w:rPr>
          <w:rFonts w:ascii="Tahoma" w:hAnsi="Tahoma" w:cs="Tahoma"/>
          <w:sz w:val="20"/>
          <w:szCs w:val="20"/>
        </w:rPr>
        <w:t>Szczegółowe informacje zostaną wysłane na grupę mailingową</w:t>
      </w:r>
      <w:r w:rsidR="00F45013" w:rsidRPr="0091488D">
        <w:rPr>
          <w:rFonts w:ascii="Tahoma" w:hAnsi="Tahoma" w:cs="Tahoma"/>
          <w:sz w:val="20"/>
          <w:szCs w:val="20"/>
        </w:rPr>
        <w:t xml:space="preserve"> przez Elizę </w:t>
      </w:r>
      <w:proofErr w:type="spellStart"/>
      <w:r w:rsidR="00F45013" w:rsidRPr="0091488D">
        <w:rPr>
          <w:rFonts w:ascii="Tahoma" w:hAnsi="Tahoma" w:cs="Tahoma"/>
          <w:sz w:val="20"/>
          <w:szCs w:val="20"/>
        </w:rPr>
        <w:t>Gołembiewską</w:t>
      </w:r>
      <w:proofErr w:type="spellEnd"/>
    </w:p>
    <w:p w14:paraId="371143B9" w14:textId="77777777" w:rsidR="008C69A5" w:rsidRPr="0091488D" w:rsidRDefault="008C69A5" w:rsidP="008C69A5">
      <w:pPr>
        <w:pStyle w:val="Akapitzlist"/>
        <w:ind w:left="2340"/>
        <w:jc w:val="both"/>
        <w:rPr>
          <w:rFonts w:ascii="Tahoma" w:hAnsi="Tahoma" w:cs="Tahoma"/>
          <w:sz w:val="20"/>
          <w:szCs w:val="20"/>
        </w:rPr>
      </w:pPr>
    </w:p>
    <w:p w14:paraId="69A736E2" w14:textId="01DB4C43" w:rsidR="0091488D" w:rsidRDefault="0091488D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lne wnioski</w:t>
      </w:r>
    </w:p>
    <w:p w14:paraId="623A9EEF" w14:textId="31B326F1" w:rsidR="0091488D" w:rsidRDefault="0091488D" w:rsidP="0091488D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tograf – zdjęcia klasowe w tym roku odbędą się na wiosnę; </w:t>
      </w:r>
      <w:r w:rsidR="00295686">
        <w:rPr>
          <w:rFonts w:ascii="Tahoma" w:hAnsi="Tahoma" w:cs="Tahoma"/>
          <w:sz w:val="20"/>
          <w:szCs w:val="20"/>
        </w:rPr>
        <w:t>propozycja</w:t>
      </w:r>
      <w:r w:rsidR="008C69A5">
        <w:rPr>
          <w:rFonts w:ascii="Tahoma" w:hAnsi="Tahoma" w:cs="Tahoma"/>
          <w:sz w:val="20"/>
          <w:szCs w:val="20"/>
        </w:rPr>
        <w:t xml:space="preserve">, aby wykonać </w:t>
      </w:r>
      <w:r>
        <w:rPr>
          <w:rFonts w:ascii="Tahoma" w:hAnsi="Tahoma" w:cs="Tahoma"/>
          <w:sz w:val="20"/>
          <w:szCs w:val="20"/>
        </w:rPr>
        <w:t>zdję</w:t>
      </w:r>
      <w:r w:rsidR="008C69A5">
        <w:rPr>
          <w:rFonts w:ascii="Tahoma" w:hAnsi="Tahoma" w:cs="Tahoma"/>
          <w:sz w:val="20"/>
          <w:szCs w:val="20"/>
        </w:rPr>
        <w:t>cia</w:t>
      </w:r>
      <w:r>
        <w:rPr>
          <w:rFonts w:ascii="Tahoma" w:hAnsi="Tahoma" w:cs="Tahoma"/>
          <w:sz w:val="20"/>
          <w:szCs w:val="20"/>
        </w:rPr>
        <w:t xml:space="preserve"> w plenerze</w:t>
      </w:r>
      <w:r w:rsidR="00295686">
        <w:rPr>
          <w:rFonts w:ascii="Tahoma" w:hAnsi="Tahoma" w:cs="Tahoma"/>
          <w:sz w:val="20"/>
          <w:szCs w:val="20"/>
        </w:rPr>
        <w:t>;</w:t>
      </w:r>
    </w:p>
    <w:p w14:paraId="4661841E" w14:textId="40E9C53D" w:rsidR="0091488D" w:rsidRDefault="008C69A5" w:rsidP="0091488D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iady szkolne</w:t>
      </w:r>
      <w:r w:rsidR="0091488D">
        <w:rPr>
          <w:rFonts w:ascii="Tahoma" w:hAnsi="Tahoma" w:cs="Tahoma"/>
          <w:sz w:val="20"/>
          <w:szCs w:val="20"/>
        </w:rPr>
        <w:t xml:space="preserve"> – ponowienie prośby o przedłużenie godziny odwoływania posiłków (co najmniej do godziny 8:00 – najlepiej 8:30)</w:t>
      </w:r>
      <w:r w:rsidR="00295686">
        <w:rPr>
          <w:rFonts w:ascii="Tahoma" w:hAnsi="Tahoma" w:cs="Tahoma"/>
          <w:sz w:val="20"/>
          <w:szCs w:val="20"/>
        </w:rPr>
        <w:t>;</w:t>
      </w:r>
    </w:p>
    <w:p w14:paraId="7B238AF7" w14:textId="63409F42" w:rsidR="0091488D" w:rsidRDefault="0091488D" w:rsidP="0091488D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kowe zajęcia matematyki dla klasy 4d – dyskusja wyjaśniająca, dlaczego właśnie klasa 4d została objęta programem</w:t>
      </w:r>
      <w:r w:rsidR="008C69A5">
        <w:rPr>
          <w:rFonts w:ascii="Tahoma" w:hAnsi="Tahoma" w:cs="Tahoma"/>
          <w:sz w:val="20"/>
          <w:szCs w:val="20"/>
        </w:rPr>
        <w:t>, prośba Rodziców z klas nieobjętych programem innowacji o dalsze rozmowy z Dyrekcją</w:t>
      </w:r>
      <w:r w:rsidR="00295686">
        <w:rPr>
          <w:rFonts w:ascii="Tahoma" w:hAnsi="Tahoma" w:cs="Tahoma"/>
          <w:sz w:val="20"/>
          <w:szCs w:val="20"/>
        </w:rPr>
        <w:t>.</w:t>
      </w:r>
    </w:p>
    <w:p w14:paraId="31D59704" w14:textId="77777777" w:rsidR="008C69A5" w:rsidRDefault="008C69A5" w:rsidP="008C69A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2896B7A" w14:textId="1E79713F" w:rsidR="008C69A5" w:rsidRDefault="008C69A5" w:rsidP="008C69A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śba o rozreklamowanie fanpage Rady Rodziców na Facebooku – Zofia Zdziech-Śladowska wyśle informacje do wszystkich rodziców na </w:t>
      </w:r>
      <w:proofErr w:type="spellStart"/>
      <w:r>
        <w:rPr>
          <w:rFonts w:ascii="Tahoma" w:hAnsi="Tahoma" w:cs="Tahoma"/>
          <w:sz w:val="20"/>
          <w:szCs w:val="20"/>
        </w:rPr>
        <w:t>Librusi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219C1BF" w14:textId="0E60CC47" w:rsidR="008C69A5" w:rsidRPr="008C69A5" w:rsidRDefault="008C69A5" w:rsidP="008C69A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ermin balu karnawałowego i dyskotek pozostanie do ustalenia na następnym zebraniu po uzgodnieniu z Dyrekcją.</w:t>
      </w:r>
    </w:p>
    <w:p w14:paraId="4B7E6C8E" w14:textId="77777777" w:rsidR="0091488D" w:rsidRDefault="0091488D" w:rsidP="0091488D">
      <w:pPr>
        <w:pStyle w:val="Akapitzlist"/>
        <w:ind w:left="1416"/>
        <w:jc w:val="both"/>
        <w:rPr>
          <w:rFonts w:ascii="Tahoma" w:hAnsi="Tahoma" w:cs="Tahoma"/>
          <w:sz w:val="20"/>
          <w:szCs w:val="20"/>
        </w:rPr>
      </w:pPr>
    </w:p>
    <w:p w14:paraId="40A1E7B2" w14:textId="278DB859" w:rsidR="00F173C3" w:rsidRPr="00F173C3" w:rsidRDefault="00F173C3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lenie terminu kolejnego zebrania RR – </w:t>
      </w:r>
      <w:r w:rsidR="0091488D">
        <w:rPr>
          <w:rFonts w:ascii="Tahoma" w:hAnsi="Tahoma" w:cs="Tahoma"/>
          <w:sz w:val="20"/>
          <w:szCs w:val="20"/>
        </w:rPr>
        <w:t>23.11.2023.</w:t>
      </w:r>
    </w:p>
    <w:p w14:paraId="3DDB0049" w14:textId="77777777" w:rsidR="006A504C" w:rsidRDefault="006A504C" w:rsidP="006A504C">
      <w:pPr>
        <w:jc w:val="both"/>
        <w:rPr>
          <w:rFonts w:ascii="Tahoma" w:hAnsi="Tahoma" w:cs="Tahoma"/>
          <w:sz w:val="20"/>
          <w:szCs w:val="20"/>
        </w:rPr>
      </w:pPr>
    </w:p>
    <w:p w14:paraId="27244D0C" w14:textId="77777777" w:rsidR="000D56B7" w:rsidRPr="009D061C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B0019A5" w14:textId="0BB063DD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7C5466">
        <w:rPr>
          <w:rFonts w:ascii="Tahoma" w:hAnsi="Tahoma" w:cs="Tahoma"/>
          <w:sz w:val="20"/>
          <w:szCs w:val="20"/>
        </w:rPr>
        <w:t>19 października</w:t>
      </w:r>
      <w:r w:rsidR="00C12AFF">
        <w:rPr>
          <w:rFonts w:ascii="Tahoma" w:hAnsi="Tahoma" w:cs="Tahoma"/>
          <w:sz w:val="20"/>
          <w:szCs w:val="20"/>
        </w:rPr>
        <w:t xml:space="preserve"> 2023 roku</w:t>
      </w:r>
      <w:r w:rsidR="00097EC7">
        <w:rPr>
          <w:rFonts w:ascii="Tahoma" w:hAnsi="Tahoma" w:cs="Tahoma"/>
          <w:sz w:val="20"/>
          <w:szCs w:val="20"/>
        </w:rPr>
        <w:t>.</w:t>
      </w:r>
    </w:p>
    <w:p w14:paraId="23D61E00" w14:textId="15A00455" w:rsidR="0012437A" w:rsidRPr="003001F8" w:rsidRDefault="0012437A" w:rsidP="007C5466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sectPr w:rsidR="0012437A" w:rsidRPr="003001F8" w:rsidSect="00DA69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60F" w14:textId="77777777" w:rsidR="00AE1F35" w:rsidRDefault="00AE1F35" w:rsidP="000F5D2D">
      <w:pPr>
        <w:spacing w:after="0" w:line="240" w:lineRule="auto"/>
      </w:pPr>
      <w:r>
        <w:separator/>
      </w:r>
    </w:p>
  </w:endnote>
  <w:endnote w:type="continuationSeparator" w:id="0">
    <w:p w14:paraId="545A8A39" w14:textId="77777777" w:rsidR="00AE1F35" w:rsidRDefault="00AE1F35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81298"/>
      <w:docPartObj>
        <w:docPartGallery w:val="Page Numbers (Bottom of Page)"/>
        <w:docPartUnique/>
      </w:docPartObj>
    </w:sdtPr>
    <w:sdtEndPr/>
    <w:sdtContent>
      <w:p w14:paraId="06E6A887" w14:textId="77777777" w:rsidR="00DA69EB" w:rsidRDefault="00DA69EB" w:rsidP="001C41E5">
        <w:pPr>
          <w:pStyle w:val="Stopka"/>
        </w:pPr>
      </w:p>
      <w:p w14:paraId="69230C9B" w14:textId="31B4A6BA" w:rsidR="001C41E5" w:rsidRPr="003466E8" w:rsidRDefault="00DA69EB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>
          <w:rPr>
            <w:rFonts w:ascii="Arial Black" w:hAnsi="Arial Black"/>
            <w:i/>
            <w:color w:val="0070C0"/>
            <w:sz w:val="20"/>
          </w:rPr>
          <w:t>R</w:t>
        </w:r>
        <w:r w:rsidR="001C41E5" w:rsidRPr="003466E8">
          <w:rPr>
            <w:rFonts w:ascii="Arial Black" w:hAnsi="Arial Black"/>
            <w:i/>
            <w:color w:val="0070C0"/>
            <w:sz w:val="20"/>
          </w:rPr>
          <w:t>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41026A">
          <w:rPr>
            <w:noProof/>
          </w:rPr>
          <w:t>4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787" w14:textId="77777777" w:rsidR="00AE1F35" w:rsidRDefault="00AE1F35" w:rsidP="000F5D2D">
      <w:pPr>
        <w:spacing w:after="0" w:line="240" w:lineRule="auto"/>
      </w:pPr>
      <w:r>
        <w:separator/>
      </w:r>
    </w:p>
  </w:footnote>
  <w:footnote w:type="continuationSeparator" w:id="0">
    <w:p w14:paraId="5F1258B4" w14:textId="77777777" w:rsidR="00AE1F35" w:rsidRDefault="00AE1F35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8642" w14:textId="6E808058" w:rsidR="00DA69EB" w:rsidRDefault="00DA69EB" w:rsidP="00DA69EB">
    <w:pPr>
      <w:pStyle w:val="Nagwek1"/>
      <w:spacing w:before="0" w:line="240" w:lineRule="auto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A3EB2" wp14:editId="1DB91094">
          <wp:simplePos x="0" y="0"/>
          <wp:positionH relativeFrom="column">
            <wp:posOffset>5075703</wp:posOffset>
          </wp:positionH>
          <wp:positionV relativeFrom="paragraph">
            <wp:posOffset>-205031</wp:posOffset>
          </wp:positionV>
          <wp:extent cx="1137314" cy="1003935"/>
          <wp:effectExtent l="0" t="0" r="5715" b="5715"/>
          <wp:wrapNone/>
          <wp:docPr id="1730089095" name="Obraz 1730089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32" cy="10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1B6F5" w14:textId="77777777" w:rsidR="00DA69EB" w:rsidRPr="00DA69EB" w:rsidRDefault="00DA69EB" w:rsidP="00DA69EB"/>
  <w:p w14:paraId="091E2F30" w14:textId="67661DE0" w:rsidR="00465818" w:rsidRDefault="0046581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811" w14:textId="557692B5" w:rsidR="007538DC" w:rsidRDefault="0001679E" w:rsidP="00DA69EB">
    <w:pPr>
      <w:pStyle w:val="Nagwek1"/>
      <w:spacing w:before="0" w:line="240" w:lineRule="auto"/>
      <w:jc w:val="center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4DD03" wp14:editId="12ED0B2D">
          <wp:simplePos x="0" y="0"/>
          <wp:positionH relativeFrom="column">
            <wp:posOffset>5086335</wp:posOffset>
          </wp:positionH>
          <wp:positionV relativeFrom="paragraph">
            <wp:posOffset>-162501</wp:posOffset>
          </wp:positionV>
          <wp:extent cx="1126682" cy="1003935"/>
          <wp:effectExtent l="0" t="0" r="0" b="5715"/>
          <wp:wrapNone/>
          <wp:docPr id="676584449" name="Obraz 676584449" descr="Obraz zawierający Grafika, logo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31774" name="Obraz 899731774" descr="Obraz zawierający Grafika, logo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637" cy="100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6BB0" w14:textId="16DA72E6" w:rsidR="00DA69EB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Protokół z zebrania </w:t>
    </w:r>
    <w:r>
      <w:rPr>
        <w:rFonts w:ascii="Tahoma" w:hAnsi="Tahoma" w:cs="Tahoma"/>
      </w:rPr>
      <w:t xml:space="preserve">roboczego </w:t>
    </w:r>
    <w:r w:rsidRPr="00B429F9">
      <w:rPr>
        <w:rFonts w:ascii="Tahoma" w:hAnsi="Tahoma" w:cs="Tahoma"/>
      </w:rPr>
      <w:t xml:space="preserve">Rady Rodziców </w:t>
    </w:r>
  </w:p>
  <w:p w14:paraId="2D45140F" w14:textId="07348118" w:rsidR="00DA69EB" w:rsidRPr="00B429F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w dniu </w:t>
    </w:r>
    <w:r w:rsidR="007C5466">
      <w:rPr>
        <w:rFonts w:ascii="Tahoma" w:hAnsi="Tahoma" w:cs="Tahoma"/>
      </w:rPr>
      <w:t>19 października</w:t>
    </w:r>
    <w:r>
      <w:rPr>
        <w:rFonts w:ascii="Tahoma" w:hAnsi="Tahoma" w:cs="Tahoma"/>
      </w:rPr>
      <w:t xml:space="preserve"> 2023 roku</w:t>
    </w:r>
  </w:p>
  <w:p w14:paraId="4E19D197" w14:textId="4E1F441D" w:rsidR="00DA69EB" w:rsidRDefault="00DA69EB" w:rsidP="00DA69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A3BC0"/>
    <w:multiLevelType w:val="hybridMultilevel"/>
    <w:tmpl w:val="042C4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B6D88"/>
    <w:multiLevelType w:val="hybridMultilevel"/>
    <w:tmpl w:val="4C608E8A"/>
    <w:lvl w:ilvl="0" w:tplc="C88AD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6586A"/>
    <w:multiLevelType w:val="hybridMultilevel"/>
    <w:tmpl w:val="24CC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48D"/>
    <w:multiLevelType w:val="hybridMultilevel"/>
    <w:tmpl w:val="AAD89D56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CF2"/>
    <w:multiLevelType w:val="hybridMultilevel"/>
    <w:tmpl w:val="5C54668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C45F2"/>
    <w:multiLevelType w:val="hybridMultilevel"/>
    <w:tmpl w:val="31AE4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6326E"/>
    <w:multiLevelType w:val="hybridMultilevel"/>
    <w:tmpl w:val="ECEA968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B0A20"/>
    <w:multiLevelType w:val="hybridMultilevel"/>
    <w:tmpl w:val="5704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A37E6"/>
    <w:multiLevelType w:val="hybridMultilevel"/>
    <w:tmpl w:val="8182F6C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72EB769F"/>
    <w:multiLevelType w:val="hybridMultilevel"/>
    <w:tmpl w:val="00807D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D2A84"/>
    <w:multiLevelType w:val="hybridMultilevel"/>
    <w:tmpl w:val="7844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510723">
    <w:abstractNumId w:val="15"/>
  </w:num>
  <w:num w:numId="2" w16cid:durableId="349188063">
    <w:abstractNumId w:val="4"/>
  </w:num>
  <w:num w:numId="3" w16cid:durableId="873496536">
    <w:abstractNumId w:val="20"/>
  </w:num>
  <w:num w:numId="4" w16cid:durableId="1622423482">
    <w:abstractNumId w:val="10"/>
  </w:num>
  <w:num w:numId="5" w16cid:durableId="2143618491">
    <w:abstractNumId w:val="8"/>
  </w:num>
  <w:num w:numId="6" w16cid:durableId="496071004">
    <w:abstractNumId w:val="28"/>
  </w:num>
  <w:num w:numId="7" w16cid:durableId="1916356952">
    <w:abstractNumId w:val="26"/>
  </w:num>
  <w:num w:numId="8" w16cid:durableId="2049793636">
    <w:abstractNumId w:val="6"/>
  </w:num>
  <w:num w:numId="9" w16cid:durableId="72363228">
    <w:abstractNumId w:val="9"/>
  </w:num>
  <w:num w:numId="10" w16cid:durableId="1347486884">
    <w:abstractNumId w:val="21"/>
  </w:num>
  <w:num w:numId="11" w16cid:durableId="1654917527">
    <w:abstractNumId w:val="17"/>
  </w:num>
  <w:num w:numId="12" w16cid:durableId="1591740875">
    <w:abstractNumId w:val="12"/>
  </w:num>
  <w:num w:numId="13" w16cid:durableId="728115671">
    <w:abstractNumId w:val="13"/>
  </w:num>
  <w:num w:numId="14" w16cid:durableId="1717703751">
    <w:abstractNumId w:val="11"/>
  </w:num>
  <w:num w:numId="15" w16cid:durableId="344210964">
    <w:abstractNumId w:val="0"/>
  </w:num>
  <w:num w:numId="16" w16cid:durableId="2076051525">
    <w:abstractNumId w:val="1"/>
  </w:num>
  <w:num w:numId="17" w16cid:durableId="89394093">
    <w:abstractNumId w:val="5"/>
  </w:num>
  <w:num w:numId="18" w16cid:durableId="188834344">
    <w:abstractNumId w:val="22"/>
  </w:num>
  <w:num w:numId="19" w16cid:durableId="1585139600">
    <w:abstractNumId w:val="2"/>
  </w:num>
  <w:num w:numId="20" w16cid:durableId="1497379758">
    <w:abstractNumId w:val="27"/>
  </w:num>
  <w:num w:numId="21" w16cid:durableId="1305546113">
    <w:abstractNumId w:val="14"/>
  </w:num>
  <w:num w:numId="22" w16cid:durableId="1328363542">
    <w:abstractNumId w:val="18"/>
  </w:num>
  <w:num w:numId="23" w16cid:durableId="1720670073">
    <w:abstractNumId w:val="3"/>
  </w:num>
  <w:num w:numId="24" w16cid:durableId="247234113">
    <w:abstractNumId w:val="7"/>
  </w:num>
  <w:num w:numId="25" w16cid:durableId="1853760145">
    <w:abstractNumId w:val="23"/>
  </w:num>
  <w:num w:numId="26" w16cid:durableId="842402808">
    <w:abstractNumId w:val="19"/>
  </w:num>
  <w:num w:numId="27" w16cid:durableId="1617835832">
    <w:abstractNumId w:val="16"/>
  </w:num>
  <w:num w:numId="28" w16cid:durableId="764376808">
    <w:abstractNumId w:val="24"/>
  </w:num>
  <w:num w:numId="29" w16cid:durableId="10811746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2"/>
    <w:rsid w:val="00015881"/>
    <w:rsid w:val="0001679E"/>
    <w:rsid w:val="000216FE"/>
    <w:rsid w:val="000238B0"/>
    <w:rsid w:val="00027B9F"/>
    <w:rsid w:val="000315D8"/>
    <w:rsid w:val="00047539"/>
    <w:rsid w:val="000477DF"/>
    <w:rsid w:val="00063D88"/>
    <w:rsid w:val="0008491E"/>
    <w:rsid w:val="000859AB"/>
    <w:rsid w:val="000952FA"/>
    <w:rsid w:val="00097EC7"/>
    <w:rsid w:val="000A2E60"/>
    <w:rsid w:val="000B3A0F"/>
    <w:rsid w:val="000B3D42"/>
    <w:rsid w:val="000C725C"/>
    <w:rsid w:val="000D56B7"/>
    <w:rsid w:val="000E1A85"/>
    <w:rsid w:val="000E6829"/>
    <w:rsid w:val="000F4475"/>
    <w:rsid w:val="000F5D2D"/>
    <w:rsid w:val="000F696E"/>
    <w:rsid w:val="000F766E"/>
    <w:rsid w:val="00107488"/>
    <w:rsid w:val="001108BF"/>
    <w:rsid w:val="001145C7"/>
    <w:rsid w:val="001178EC"/>
    <w:rsid w:val="0012286C"/>
    <w:rsid w:val="0012437A"/>
    <w:rsid w:val="001305BE"/>
    <w:rsid w:val="00134D7E"/>
    <w:rsid w:val="00143AEC"/>
    <w:rsid w:val="00151B53"/>
    <w:rsid w:val="0015656E"/>
    <w:rsid w:val="00160B46"/>
    <w:rsid w:val="0016105B"/>
    <w:rsid w:val="001757A1"/>
    <w:rsid w:val="00190121"/>
    <w:rsid w:val="0019604C"/>
    <w:rsid w:val="001A168A"/>
    <w:rsid w:val="001B4FF4"/>
    <w:rsid w:val="001C4143"/>
    <w:rsid w:val="001C41E5"/>
    <w:rsid w:val="001D3766"/>
    <w:rsid w:val="001D6AAB"/>
    <w:rsid w:val="001D6DA8"/>
    <w:rsid w:val="001E34FB"/>
    <w:rsid w:val="001F3FF8"/>
    <w:rsid w:val="001F5FB1"/>
    <w:rsid w:val="002058A9"/>
    <w:rsid w:val="002151B9"/>
    <w:rsid w:val="00263B30"/>
    <w:rsid w:val="00267D96"/>
    <w:rsid w:val="00274833"/>
    <w:rsid w:val="00280A7D"/>
    <w:rsid w:val="00281416"/>
    <w:rsid w:val="002904D3"/>
    <w:rsid w:val="00290B4A"/>
    <w:rsid w:val="00295686"/>
    <w:rsid w:val="00297A9D"/>
    <w:rsid w:val="002A30F0"/>
    <w:rsid w:val="002A7442"/>
    <w:rsid w:val="002B13C8"/>
    <w:rsid w:val="002D55E8"/>
    <w:rsid w:val="002D6ACB"/>
    <w:rsid w:val="002E2A22"/>
    <w:rsid w:val="003001F8"/>
    <w:rsid w:val="00320F40"/>
    <w:rsid w:val="0033665C"/>
    <w:rsid w:val="003545A8"/>
    <w:rsid w:val="00355C3F"/>
    <w:rsid w:val="00361BEF"/>
    <w:rsid w:val="00370C6F"/>
    <w:rsid w:val="0038394D"/>
    <w:rsid w:val="00383CF4"/>
    <w:rsid w:val="00396D2F"/>
    <w:rsid w:val="003A3F73"/>
    <w:rsid w:val="003A424E"/>
    <w:rsid w:val="003B1E87"/>
    <w:rsid w:val="003B5A2B"/>
    <w:rsid w:val="003B5E86"/>
    <w:rsid w:val="003B68BA"/>
    <w:rsid w:val="003C5BEA"/>
    <w:rsid w:val="003D34C1"/>
    <w:rsid w:val="003E71CB"/>
    <w:rsid w:val="003F00CC"/>
    <w:rsid w:val="003F6B93"/>
    <w:rsid w:val="00406535"/>
    <w:rsid w:val="0041026A"/>
    <w:rsid w:val="00414412"/>
    <w:rsid w:val="004170B0"/>
    <w:rsid w:val="00417B2F"/>
    <w:rsid w:val="004570C2"/>
    <w:rsid w:val="00457B21"/>
    <w:rsid w:val="00461A6E"/>
    <w:rsid w:val="00465818"/>
    <w:rsid w:val="004913A3"/>
    <w:rsid w:val="00491758"/>
    <w:rsid w:val="004933F9"/>
    <w:rsid w:val="0049552D"/>
    <w:rsid w:val="00497745"/>
    <w:rsid w:val="004A1971"/>
    <w:rsid w:val="004A4E7D"/>
    <w:rsid w:val="004B5404"/>
    <w:rsid w:val="004C2666"/>
    <w:rsid w:val="004D5B1D"/>
    <w:rsid w:val="004D6AA2"/>
    <w:rsid w:val="004E208F"/>
    <w:rsid w:val="004F2651"/>
    <w:rsid w:val="004F4567"/>
    <w:rsid w:val="004F7C21"/>
    <w:rsid w:val="00510D80"/>
    <w:rsid w:val="005133D8"/>
    <w:rsid w:val="005238E2"/>
    <w:rsid w:val="00532310"/>
    <w:rsid w:val="00534256"/>
    <w:rsid w:val="00540A2A"/>
    <w:rsid w:val="00552194"/>
    <w:rsid w:val="005768F7"/>
    <w:rsid w:val="005839E6"/>
    <w:rsid w:val="00591CD2"/>
    <w:rsid w:val="005B79F6"/>
    <w:rsid w:val="005F64A5"/>
    <w:rsid w:val="006030A1"/>
    <w:rsid w:val="00615AF1"/>
    <w:rsid w:val="006257C3"/>
    <w:rsid w:val="006268E9"/>
    <w:rsid w:val="00665B61"/>
    <w:rsid w:val="0066777D"/>
    <w:rsid w:val="00675327"/>
    <w:rsid w:val="00686537"/>
    <w:rsid w:val="006911EC"/>
    <w:rsid w:val="006A504C"/>
    <w:rsid w:val="006A50B9"/>
    <w:rsid w:val="006A59B9"/>
    <w:rsid w:val="006B0ED7"/>
    <w:rsid w:val="006C660C"/>
    <w:rsid w:val="006D727E"/>
    <w:rsid w:val="00710BFA"/>
    <w:rsid w:val="00715F2B"/>
    <w:rsid w:val="00717507"/>
    <w:rsid w:val="00722C38"/>
    <w:rsid w:val="00737BC6"/>
    <w:rsid w:val="007538DC"/>
    <w:rsid w:val="00756DCF"/>
    <w:rsid w:val="00760048"/>
    <w:rsid w:val="0079295F"/>
    <w:rsid w:val="00793768"/>
    <w:rsid w:val="00797398"/>
    <w:rsid w:val="007C5466"/>
    <w:rsid w:val="007C673E"/>
    <w:rsid w:val="007D6386"/>
    <w:rsid w:val="007E4F55"/>
    <w:rsid w:val="0080244D"/>
    <w:rsid w:val="00806D14"/>
    <w:rsid w:val="00816876"/>
    <w:rsid w:val="008247E4"/>
    <w:rsid w:val="008327EB"/>
    <w:rsid w:val="0083292A"/>
    <w:rsid w:val="0084607B"/>
    <w:rsid w:val="00856AB1"/>
    <w:rsid w:val="008845E0"/>
    <w:rsid w:val="0089654D"/>
    <w:rsid w:val="00896FAC"/>
    <w:rsid w:val="008977C2"/>
    <w:rsid w:val="008A23E7"/>
    <w:rsid w:val="008A65D3"/>
    <w:rsid w:val="008B6125"/>
    <w:rsid w:val="008C69A5"/>
    <w:rsid w:val="008D3D65"/>
    <w:rsid w:val="00901E6D"/>
    <w:rsid w:val="0090582D"/>
    <w:rsid w:val="00911A69"/>
    <w:rsid w:val="0091355A"/>
    <w:rsid w:val="0091488D"/>
    <w:rsid w:val="00927258"/>
    <w:rsid w:val="00940C34"/>
    <w:rsid w:val="00942B9B"/>
    <w:rsid w:val="009439F0"/>
    <w:rsid w:val="00943E45"/>
    <w:rsid w:val="009451FE"/>
    <w:rsid w:val="00945489"/>
    <w:rsid w:val="00960353"/>
    <w:rsid w:val="0096788D"/>
    <w:rsid w:val="009679FD"/>
    <w:rsid w:val="009739B0"/>
    <w:rsid w:val="009868B9"/>
    <w:rsid w:val="009A34BD"/>
    <w:rsid w:val="009A7FA2"/>
    <w:rsid w:val="009B6C9D"/>
    <w:rsid w:val="009C1824"/>
    <w:rsid w:val="009C5558"/>
    <w:rsid w:val="009D061C"/>
    <w:rsid w:val="009D33B6"/>
    <w:rsid w:val="009E47CE"/>
    <w:rsid w:val="009F2CB4"/>
    <w:rsid w:val="009F5C45"/>
    <w:rsid w:val="00A0413C"/>
    <w:rsid w:val="00A0464B"/>
    <w:rsid w:val="00A16B16"/>
    <w:rsid w:val="00A2670B"/>
    <w:rsid w:val="00A476CE"/>
    <w:rsid w:val="00A745B9"/>
    <w:rsid w:val="00A773FB"/>
    <w:rsid w:val="00A8284B"/>
    <w:rsid w:val="00AA47E9"/>
    <w:rsid w:val="00AB0016"/>
    <w:rsid w:val="00AB340D"/>
    <w:rsid w:val="00AC7B38"/>
    <w:rsid w:val="00AE1F35"/>
    <w:rsid w:val="00AE5B96"/>
    <w:rsid w:val="00AF7559"/>
    <w:rsid w:val="00B02056"/>
    <w:rsid w:val="00B049BD"/>
    <w:rsid w:val="00B11AB6"/>
    <w:rsid w:val="00B31545"/>
    <w:rsid w:val="00B429F9"/>
    <w:rsid w:val="00B63B79"/>
    <w:rsid w:val="00B73A69"/>
    <w:rsid w:val="00B7576D"/>
    <w:rsid w:val="00B76D1A"/>
    <w:rsid w:val="00B879F2"/>
    <w:rsid w:val="00B920B5"/>
    <w:rsid w:val="00BA01BD"/>
    <w:rsid w:val="00BA37C4"/>
    <w:rsid w:val="00BB687E"/>
    <w:rsid w:val="00BB6AD7"/>
    <w:rsid w:val="00BB7E29"/>
    <w:rsid w:val="00C12AFF"/>
    <w:rsid w:val="00C14BA7"/>
    <w:rsid w:val="00C2436C"/>
    <w:rsid w:val="00C44880"/>
    <w:rsid w:val="00C473CC"/>
    <w:rsid w:val="00C500F4"/>
    <w:rsid w:val="00C547B8"/>
    <w:rsid w:val="00C64DDE"/>
    <w:rsid w:val="00C75CA2"/>
    <w:rsid w:val="00CA714A"/>
    <w:rsid w:val="00CB3881"/>
    <w:rsid w:val="00CC1004"/>
    <w:rsid w:val="00CD0FD1"/>
    <w:rsid w:val="00D00AE3"/>
    <w:rsid w:val="00D07DD3"/>
    <w:rsid w:val="00D312A1"/>
    <w:rsid w:val="00D74230"/>
    <w:rsid w:val="00D82AC3"/>
    <w:rsid w:val="00D87986"/>
    <w:rsid w:val="00D87D13"/>
    <w:rsid w:val="00DA1DB8"/>
    <w:rsid w:val="00DA69EB"/>
    <w:rsid w:val="00DC3B9C"/>
    <w:rsid w:val="00DC57A0"/>
    <w:rsid w:val="00DD311C"/>
    <w:rsid w:val="00DE58A7"/>
    <w:rsid w:val="00E01670"/>
    <w:rsid w:val="00E12A69"/>
    <w:rsid w:val="00E31E80"/>
    <w:rsid w:val="00E51259"/>
    <w:rsid w:val="00E70EA4"/>
    <w:rsid w:val="00E87A8E"/>
    <w:rsid w:val="00E92472"/>
    <w:rsid w:val="00E959C5"/>
    <w:rsid w:val="00EA4FF9"/>
    <w:rsid w:val="00EB4D00"/>
    <w:rsid w:val="00EC066A"/>
    <w:rsid w:val="00EC06DC"/>
    <w:rsid w:val="00EE048E"/>
    <w:rsid w:val="00EE2409"/>
    <w:rsid w:val="00EF60CB"/>
    <w:rsid w:val="00F173C3"/>
    <w:rsid w:val="00F25BD0"/>
    <w:rsid w:val="00F45013"/>
    <w:rsid w:val="00F47645"/>
    <w:rsid w:val="00F47D93"/>
    <w:rsid w:val="00F74192"/>
    <w:rsid w:val="00F805BE"/>
    <w:rsid w:val="00F851A6"/>
    <w:rsid w:val="00F941E2"/>
    <w:rsid w:val="00F96259"/>
    <w:rsid w:val="00FA2231"/>
    <w:rsid w:val="00FA3309"/>
    <w:rsid w:val="00FB402C"/>
    <w:rsid w:val="00FB63D0"/>
    <w:rsid w:val="00FB69A7"/>
    <w:rsid w:val="00FD03E4"/>
    <w:rsid w:val="00FD62A2"/>
    <w:rsid w:val="00FE27C5"/>
    <w:rsid w:val="00FF27E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C27826"/>
  <w15:docId w15:val="{8E1F2D72-713C-45DB-86F7-8779DB5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C95-023F-4046-BE88-6BB6E9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Marcin Zdziech</cp:lastModifiedBy>
  <cp:revision>5</cp:revision>
  <cp:lastPrinted>2022-09-17T17:32:00Z</cp:lastPrinted>
  <dcterms:created xsi:type="dcterms:W3CDTF">2023-10-25T19:44:00Z</dcterms:created>
  <dcterms:modified xsi:type="dcterms:W3CDTF">2023-10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